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E4D5B" w14:textId="77777777" w:rsidR="00C953B7" w:rsidRDefault="00C953B7" w:rsidP="00C953B7">
      <w:pPr>
        <w:pBdr>
          <w:bottom w:val="single" w:sz="4" w:space="1" w:color="auto"/>
        </w:pBdr>
        <w:spacing w:line="276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VOCATÒRIA D’AJUTS A LA INNOVACIÓ URBANA</w:t>
      </w:r>
    </w:p>
    <w:p w14:paraId="5C2A77C5" w14:textId="77777777" w:rsidR="00C953B7" w:rsidRPr="00C00935" w:rsidRDefault="00C953B7" w:rsidP="00C953B7">
      <w:pPr>
        <w:pBdr>
          <w:bottom w:val="single" w:sz="4" w:space="1" w:color="auto"/>
        </w:pBdr>
        <w:spacing w:line="276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/>
          <w:b/>
        </w:rPr>
        <w:t xml:space="preserve">LA CIUTAT PROACTIVA </w:t>
      </w:r>
    </w:p>
    <w:p w14:paraId="79908B98" w14:textId="77777777" w:rsidR="00C953B7" w:rsidRDefault="00C953B7" w:rsidP="00C9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05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ENCIÓ:</w:t>
      </w:r>
      <w:r>
        <w:rPr>
          <w:rFonts w:ascii="Arial" w:hAnsi="Arial"/>
          <w:sz w:val="20"/>
          <w:szCs w:val="20"/>
        </w:rPr>
        <w:t xml:space="preserve"> </w:t>
      </w:r>
    </w:p>
    <w:p w14:paraId="39482F92" w14:textId="77777777" w:rsidR="00C953B7" w:rsidRDefault="00C953B7" w:rsidP="00C95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05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MITACIÓ ELECTRÒNICA: Cal </w:t>
      </w:r>
      <w:proofErr w:type="spellStart"/>
      <w:r>
        <w:rPr>
          <w:rFonts w:ascii="Arial" w:hAnsi="Arial"/>
          <w:sz w:val="20"/>
          <w:szCs w:val="20"/>
        </w:rPr>
        <w:t>desar</w:t>
      </w:r>
      <w:proofErr w:type="spellEnd"/>
      <w:r>
        <w:rPr>
          <w:rFonts w:ascii="Arial" w:hAnsi="Arial"/>
          <w:sz w:val="20"/>
          <w:szCs w:val="20"/>
        </w:rPr>
        <w:t xml:space="preserve"> i adjuntar el </w:t>
      </w:r>
      <w:proofErr w:type="spellStart"/>
      <w:r>
        <w:rPr>
          <w:rFonts w:ascii="Arial" w:hAnsi="Arial"/>
          <w:sz w:val="20"/>
          <w:szCs w:val="20"/>
        </w:rPr>
        <w:t>document</w:t>
      </w:r>
      <w:proofErr w:type="spellEnd"/>
      <w:r>
        <w:rPr>
          <w:rFonts w:ascii="Arial" w:hAnsi="Arial"/>
          <w:sz w:val="20"/>
          <w:szCs w:val="20"/>
        </w:rPr>
        <w:t xml:space="preserve"> en </w:t>
      </w:r>
      <w:r>
        <w:rPr>
          <w:rFonts w:ascii="Arial" w:hAnsi="Arial"/>
          <w:b/>
          <w:sz w:val="20"/>
          <w:szCs w:val="20"/>
        </w:rPr>
        <w:t xml:space="preserve">FORMAT PDF. </w:t>
      </w:r>
    </w:p>
    <w:p w14:paraId="59E321B2" w14:textId="77777777" w:rsidR="00C953B7" w:rsidRPr="007F535B" w:rsidRDefault="00C953B7" w:rsidP="009D46A6">
      <w:pPr>
        <w:spacing w:line="276" w:lineRule="auto"/>
        <w:jc w:val="both"/>
        <w:rPr>
          <w:rFonts w:ascii="Arial" w:hAnsi="Arial" w:cs="Arial"/>
        </w:rPr>
      </w:pPr>
    </w:p>
    <w:p w14:paraId="563F60DD" w14:textId="5B1BEE5B" w:rsidR="00B153DE" w:rsidRPr="007F535B" w:rsidRDefault="00B153DE" w:rsidP="009D46A6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NOTA INFORMATIVA SOBRE EL PROCEDIMIENTO DE DESIGNACIÓN DE LA CUENTA BANCARIA </w:t>
      </w:r>
    </w:p>
    <w:p w14:paraId="35A6BB0E" w14:textId="456E055E" w:rsidR="00DE41C9" w:rsidRPr="00C953B7" w:rsidRDefault="00B153DE" w:rsidP="009D46A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Las personas beneficiarias de la subvención pueden hacer la designación de la cuenta bancaria </w:t>
      </w:r>
      <w:r w:rsidRPr="00C953B7">
        <w:rPr>
          <w:rFonts w:ascii="Arial" w:hAnsi="Arial" w:cs="Arial"/>
        </w:rPr>
        <w:t xml:space="preserve">telemáticamente, con el fin de recibir los pagos que deba hacer BIT Habitat, siguiendo las siguientes instrucciones. </w:t>
      </w:r>
    </w:p>
    <w:p w14:paraId="63572038" w14:textId="77777777" w:rsidR="00DE41C9" w:rsidRPr="00C953B7" w:rsidRDefault="00DE41C9" w:rsidP="009D46A6">
      <w:pPr>
        <w:spacing w:line="276" w:lineRule="auto"/>
        <w:jc w:val="both"/>
        <w:rPr>
          <w:rFonts w:ascii="Arial" w:hAnsi="Arial" w:cs="Arial"/>
        </w:rPr>
      </w:pPr>
    </w:p>
    <w:p w14:paraId="2F766BF1" w14:textId="497401C1" w:rsidR="00C2010E" w:rsidRPr="00C953B7" w:rsidRDefault="00B153DE" w:rsidP="00C00935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bCs/>
        </w:rPr>
      </w:pPr>
      <w:r w:rsidRPr="00C953B7">
        <w:rPr>
          <w:rFonts w:ascii="Arial" w:hAnsi="Arial" w:cs="Arial"/>
        </w:rPr>
        <w:t xml:space="preserve">- </w:t>
      </w:r>
      <w:r w:rsidRPr="00C953B7">
        <w:rPr>
          <w:rFonts w:ascii="Arial" w:hAnsi="Arial" w:cs="Arial"/>
          <w:b/>
        </w:rPr>
        <w:t>SI EL TITULAR DEL CRÉDITO ES UNA PERSONA JURÍDICA, SEA CUAL SEA SU NATURALEZA (MERCANTIL, ASOCIACIONES, FUNDACIONES…):</w:t>
      </w:r>
    </w:p>
    <w:p w14:paraId="24B92F22" w14:textId="10EA6C7C" w:rsidR="00C2010E" w:rsidRPr="00C953B7" w:rsidRDefault="00C2010E" w:rsidP="00C953B7">
      <w:pPr>
        <w:pStyle w:val="Pargrafdellista"/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C953B7">
        <w:rPr>
          <w:rFonts w:ascii="Arial" w:hAnsi="Arial" w:cs="Arial"/>
        </w:rPr>
        <w:t xml:space="preserve">Telemáticamente, mediante el envío del fichero del certificado digital de titularidad de cuenta, emitido por la entidad bancaria al correo electrónico: </w:t>
      </w:r>
      <w:hyperlink r:id="rId9" w:history="1">
        <w:r w:rsidR="00C953B7" w:rsidRPr="00C953B7">
          <w:rPr>
            <w:rStyle w:val="Enlla"/>
            <w:rFonts w:ascii="Arial" w:hAnsi="Arial" w:cs="Arial"/>
          </w:rPr>
          <w:t xml:space="preserve"> ciutatproactiva@bithabitat.barcelona</w:t>
        </w:r>
      </w:hyperlink>
      <w:r w:rsidRPr="00C953B7">
        <w:rPr>
          <w:rFonts w:ascii="Arial" w:hAnsi="Arial" w:cs="Arial"/>
        </w:rPr>
        <w:t xml:space="preserve">.  </w:t>
      </w:r>
    </w:p>
    <w:p w14:paraId="1E722D29" w14:textId="77777777" w:rsidR="00C00935" w:rsidRPr="00C953B7" w:rsidRDefault="00C00935" w:rsidP="009D46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B4FCC39" w14:textId="77777777" w:rsidR="004D71DA" w:rsidRPr="00C953B7" w:rsidRDefault="004D71DA" w:rsidP="004D71DA">
      <w:pPr>
        <w:spacing w:line="276" w:lineRule="auto"/>
        <w:jc w:val="both"/>
        <w:rPr>
          <w:rFonts w:ascii="Arial" w:hAnsi="Arial" w:cs="Arial"/>
          <w:b/>
          <w:bCs/>
        </w:rPr>
      </w:pPr>
      <w:r w:rsidRPr="00C953B7">
        <w:rPr>
          <w:rFonts w:ascii="Arial" w:hAnsi="Arial" w:cs="Arial"/>
          <w:b/>
        </w:rPr>
        <w:t xml:space="preserve">- SI EL TITULAR DEL CRÉDITO ES UNA PERSONA FÍSICA: </w:t>
      </w:r>
    </w:p>
    <w:p w14:paraId="7F5A7800" w14:textId="77777777" w:rsidR="004D71DA" w:rsidRPr="00C953B7" w:rsidRDefault="004D71DA" w:rsidP="004D71DA">
      <w:pPr>
        <w:spacing w:line="276" w:lineRule="auto"/>
        <w:jc w:val="both"/>
        <w:rPr>
          <w:rFonts w:ascii="Arial" w:hAnsi="Arial" w:cs="Arial"/>
        </w:rPr>
      </w:pPr>
    </w:p>
    <w:p w14:paraId="4CBA9B46" w14:textId="75FBC04B" w:rsidR="004D71DA" w:rsidRPr="00C953B7" w:rsidRDefault="004D71DA" w:rsidP="00C953B7">
      <w:pPr>
        <w:pStyle w:val="Pargrafdel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953B7">
        <w:rPr>
          <w:rFonts w:ascii="Arial" w:hAnsi="Arial" w:cs="Arial"/>
        </w:rPr>
        <w:t xml:space="preserve">Telemáticamente, mediante el envío del fichero del certificado digital de titularidad de cuenta, emitida por la entidad bancaria al correo electrónico  </w:t>
      </w:r>
      <w:hyperlink r:id="rId10" w:history="1">
        <w:r w:rsidR="00C953B7" w:rsidRPr="00C953B7">
          <w:rPr>
            <w:rStyle w:val="Enlla"/>
            <w:rFonts w:ascii="Arial" w:hAnsi="Arial" w:cs="Arial"/>
          </w:rPr>
          <w:t xml:space="preserve"> ciutatproactiva@bithabitat.barcelona</w:t>
        </w:r>
      </w:hyperlink>
      <w:r w:rsidRPr="00C953B7">
        <w:rPr>
          <w:rFonts w:ascii="Arial" w:hAnsi="Arial" w:cs="Arial"/>
        </w:rPr>
        <w:t xml:space="preserve">.  </w:t>
      </w:r>
    </w:p>
    <w:p w14:paraId="49A0DD1F" w14:textId="77777777" w:rsidR="004D71DA" w:rsidRPr="00C953B7" w:rsidRDefault="004D71DA" w:rsidP="009D46A6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4429B36" w14:textId="5D074AB5" w:rsidR="00A65012" w:rsidRPr="00C953B7" w:rsidRDefault="00B153DE" w:rsidP="009D46A6">
      <w:pPr>
        <w:spacing w:line="276" w:lineRule="auto"/>
        <w:jc w:val="both"/>
        <w:rPr>
          <w:rFonts w:ascii="Arial" w:hAnsi="Arial" w:cs="Arial"/>
        </w:rPr>
      </w:pPr>
      <w:r w:rsidRPr="00C953B7">
        <w:rPr>
          <w:rFonts w:ascii="Arial" w:hAnsi="Arial" w:cs="Arial"/>
        </w:rPr>
        <w:t xml:space="preserve">En cualquier momento se puede comunicar la modificación de la cuenta corriente. La última cuenta comunicada será la que se considerará válida. </w:t>
      </w:r>
    </w:p>
    <w:p w14:paraId="7BC9E8A1" w14:textId="08FD91EA" w:rsidR="00B31E50" w:rsidRPr="00C953B7" w:rsidRDefault="00B31E50" w:rsidP="009D46A6">
      <w:pPr>
        <w:spacing w:line="276" w:lineRule="auto"/>
        <w:jc w:val="both"/>
        <w:rPr>
          <w:rFonts w:ascii="Arial" w:hAnsi="Arial" w:cs="Arial"/>
        </w:rPr>
      </w:pPr>
    </w:p>
    <w:p w14:paraId="02D37156" w14:textId="04AFB3FB" w:rsidR="007156A0" w:rsidRPr="00C953B7" w:rsidRDefault="007156A0" w:rsidP="009D46A6">
      <w:pPr>
        <w:spacing w:line="276" w:lineRule="auto"/>
        <w:jc w:val="both"/>
        <w:rPr>
          <w:rFonts w:ascii="Arial" w:hAnsi="Arial" w:cs="Arial"/>
        </w:rPr>
      </w:pPr>
    </w:p>
    <w:p w14:paraId="63985F74" w14:textId="6792C99C" w:rsidR="007156A0" w:rsidRPr="00C953B7" w:rsidRDefault="007156A0" w:rsidP="009D46A6">
      <w:pPr>
        <w:spacing w:line="276" w:lineRule="auto"/>
        <w:jc w:val="both"/>
        <w:rPr>
          <w:rFonts w:ascii="Arial" w:hAnsi="Arial" w:cs="Arial"/>
        </w:rPr>
      </w:pPr>
    </w:p>
    <w:p w14:paraId="054D467C" w14:textId="4B1526EA" w:rsidR="001D274C" w:rsidRPr="00C953B7" w:rsidRDefault="001D274C" w:rsidP="009D46A6">
      <w:pPr>
        <w:spacing w:line="276" w:lineRule="auto"/>
        <w:jc w:val="both"/>
        <w:rPr>
          <w:rFonts w:ascii="Arial" w:hAnsi="Arial" w:cs="Arial"/>
        </w:rPr>
      </w:pPr>
      <w:r w:rsidRPr="00C953B7">
        <w:rPr>
          <w:rFonts w:ascii="Arial" w:hAnsi="Arial" w:cs="Arial"/>
        </w:rPr>
        <w:br w:type="page"/>
      </w:r>
    </w:p>
    <w:p w14:paraId="2CCB68A2" w14:textId="4E68D6A9" w:rsidR="007156A0" w:rsidRPr="007F535B" w:rsidRDefault="007156A0" w:rsidP="009D46A6">
      <w:pPr>
        <w:spacing w:line="276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b/>
          <w:u w:val="single"/>
        </w:rPr>
        <w:lastRenderedPageBreak/>
        <w:t>SOLICITUD DE TRANSFERENCIA BANCARIA PARA PAGOS AL BENEFICIARIO/A</w:t>
      </w:r>
    </w:p>
    <w:p w14:paraId="5807EEAD" w14:textId="0DCBBCF6" w:rsidR="00296EFD" w:rsidRPr="00C953B7" w:rsidRDefault="00296EFD" w:rsidP="009D46A6">
      <w:pPr>
        <w:pStyle w:val="Pargrafdelli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DATOS DEL </w:t>
      </w:r>
      <w:r w:rsidRPr="00C953B7">
        <w:rPr>
          <w:rFonts w:ascii="Arial" w:hAnsi="Arial" w:cs="Arial"/>
          <w:b/>
        </w:rPr>
        <w:t xml:space="preserve">BENEFICIARIO/A </w:t>
      </w:r>
    </w:p>
    <w:p w14:paraId="06B2529D" w14:textId="2340570B" w:rsidR="00C00935" w:rsidRPr="00C953B7" w:rsidRDefault="00C00935" w:rsidP="009D46A6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  <w:bookmarkEnd w:id="0"/>
    </w:p>
    <w:p w14:paraId="1ABA6A8C" w14:textId="1A4FED20" w:rsidR="00296EFD" w:rsidRPr="00C953B7" w:rsidRDefault="00C00935" w:rsidP="009D46A6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 xml:space="preserve"> (NIF/DNI/NIE y nombre o denominación social)</w:t>
      </w:r>
    </w:p>
    <w:p w14:paraId="55DB5EAF" w14:textId="77777777" w:rsidR="00C00935" w:rsidRPr="00C953B7" w:rsidRDefault="00C00935" w:rsidP="009D46A6">
      <w:pPr>
        <w:spacing w:line="276" w:lineRule="auto"/>
        <w:rPr>
          <w:rFonts w:ascii="Arial" w:hAnsi="Arial" w:cs="Arial"/>
          <w:i/>
          <w:iCs/>
        </w:rPr>
      </w:pPr>
    </w:p>
    <w:p w14:paraId="584478CE" w14:textId="77777777" w:rsidR="00C00935" w:rsidRPr="00C953B7" w:rsidRDefault="00C00935" w:rsidP="00C00935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</w:p>
    <w:p w14:paraId="61C1FBFD" w14:textId="76580328" w:rsidR="00296EFD" w:rsidRPr="00C953B7" w:rsidRDefault="00C00935" w:rsidP="009D46A6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 xml:space="preserve"> (dirección, población, código postal, teléfono, fax)</w:t>
      </w:r>
    </w:p>
    <w:p w14:paraId="3532904D" w14:textId="6FD69B75" w:rsidR="0021208D" w:rsidRPr="00C953B7" w:rsidRDefault="0021208D" w:rsidP="009D46A6">
      <w:pPr>
        <w:spacing w:line="276" w:lineRule="auto"/>
        <w:rPr>
          <w:rFonts w:ascii="Arial" w:hAnsi="Arial" w:cs="Arial"/>
        </w:rPr>
      </w:pPr>
    </w:p>
    <w:p w14:paraId="2999949D" w14:textId="76687290" w:rsidR="0021208D" w:rsidRPr="00C953B7" w:rsidRDefault="0021208D" w:rsidP="009D46A6">
      <w:pPr>
        <w:pStyle w:val="Pargrafdel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</w:rPr>
      </w:pPr>
      <w:r w:rsidRPr="00C953B7">
        <w:rPr>
          <w:rFonts w:ascii="Arial" w:hAnsi="Arial" w:cs="Arial"/>
          <w:b/>
        </w:rPr>
        <w:t xml:space="preserve">CORREO ELECTRÓNICO </w:t>
      </w:r>
    </w:p>
    <w:p w14:paraId="5BC6B97E" w14:textId="77777777" w:rsidR="0021208D" w:rsidRPr="00C953B7" w:rsidRDefault="0021208D" w:rsidP="009D46A6">
      <w:pPr>
        <w:pStyle w:val="Pargrafdellista"/>
        <w:spacing w:line="276" w:lineRule="auto"/>
        <w:jc w:val="both"/>
        <w:rPr>
          <w:rFonts w:ascii="Arial" w:hAnsi="Arial" w:cs="Arial"/>
        </w:rPr>
      </w:pPr>
    </w:p>
    <w:p w14:paraId="5DD28CE5" w14:textId="459A9256" w:rsidR="00C00935" w:rsidRPr="00C953B7" w:rsidRDefault="0021208D" w:rsidP="00C00935">
      <w:pPr>
        <w:spacing w:line="276" w:lineRule="auto"/>
        <w:jc w:val="both"/>
        <w:rPr>
          <w:rFonts w:ascii="Arial" w:hAnsi="Arial" w:cs="Arial"/>
          <w:i/>
          <w:iCs/>
        </w:rPr>
      </w:pPr>
      <w:r w:rsidRPr="00C953B7">
        <w:rPr>
          <w:rFonts w:ascii="Arial" w:hAnsi="Arial" w:cs="Arial"/>
        </w:rPr>
        <w:t xml:space="preserve">Designo y acepto que se utilice, para todas las notificaciones y comunicaciones electrónicas relacionadas con la tramitación y el pago de facturas y otros derechos, el siguiente correo electrónico: </w:t>
      </w:r>
      <w:r w:rsidR="00C00935"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 w:rsidRPr="00C953B7">
        <w:rPr>
          <w:rFonts w:ascii="Arial" w:hAnsi="Arial" w:cs="Arial"/>
          <w:i/>
        </w:rPr>
        <w:instrText xml:space="preserve"> FORMTEXT </w:instrText>
      </w:r>
      <w:r w:rsidR="00C00935" w:rsidRPr="00C953B7">
        <w:rPr>
          <w:rFonts w:ascii="Arial" w:hAnsi="Arial" w:cs="Arial"/>
          <w:i/>
        </w:rPr>
      </w:r>
      <w:r w:rsidR="00C00935"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="00C00935" w:rsidRPr="00C953B7">
        <w:rPr>
          <w:rFonts w:ascii="Arial" w:hAnsi="Arial" w:cs="Arial"/>
          <w:i/>
        </w:rPr>
        <w:fldChar w:fldCharType="end"/>
      </w:r>
    </w:p>
    <w:p w14:paraId="0AD1BAAC" w14:textId="21BC931D" w:rsidR="009D46A6" w:rsidRPr="00C953B7" w:rsidRDefault="009D46A6" w:rsidP="009D46A6">
      <w:pPr>
        <w:pStyle w:val="Pargrafdellista"/>
        <w:spacing w:line="276" w:lineRule="auto"/>
        <w:jc w:val="both"/>
        <w:rPr>
          <w:rFonts w:ascii="Arial" w:hAnsi="Arial" w:cs="Arial"/>
        </w:rPr>
      </w:pPr>
    </w:p>
    <w:p w14:paraId="4571F120" w14:textId="5D1E0EEC" w:rsidR="0021208D" w:rsidRPr="00C953B7" w:rsidRDefault="009D46A6" w:rsidP="009D46A6">
      <w:pPr>
        <w:pStyle w:val="Pargrafdel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C953B7">
        <w:rPr>
          <w:rFonts w:ascii="Arial" w:hAnsi="Arial" w:cs="Arial"/>
          <w:b/>
        </w:rPr>
        <w:t>DATOS DEL REPRESENTANTE</w:t>
      </w:r>
    </w:p>
    <w:p w14:paraId="3CC9F9F0" w14:textId="6DD3D619" w:rsidR="009D46A6" w:rsidRPr="00C953B7" w:rsidRDefault="00C00935" w:rsidP="009D46A6">
      <w:pPr>
        <w:spacing w:line="276" w:lineRule="auto"/>
        <w:rPr>
          <w:rFonts w:ascii="Arial" w:hAnsi="Arial" w:cs="Arial"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</w:p>
    <w:p w14:paraId="05D8AFBB" w14:textId="717418F0" w:rsidR="009D46A6" w:rsidRPr="00C953B7" w:rsidRDefault="00C00935" w:rsidP="009D46A6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 xml:space="preserve"> (NIF/DNI y nombre) </w:t>
      </w:r>
    </w:p>
    <w:p w14:paraId="70207EF2" w14:textId="77777777" w:rsidR="00BC06DA" w:rsidRPr="00C953B7" w:rsidRDefault="00BC06DA" w:rsidP="009D46A6">
      <w:pPr>
        <w:spacing w:line="276" w:lineRule="auto"/>
        <w:rPr>
          <w:rFonts w:ascii="Arial" w:hAnsi="Arial" w:cs="Arial"/>
          <w:i/>
          <w:iCs/>
        </w:rPr>
      </w:pPr>
    </w:p>
    <w:p w14:paraId="4FA03703" w14:textId="413AF319" w:rsidR="00BC06DA" w:rsidRPr="00C953B7" w:rsidRDefault="00BC06DA" w:rsidP="00BC06DA">
      <w:pPr>
        <w:pStyle w:val="Pargrafdellista"/>
        <w:numPr>
          <w:ilvl w:val="0"/>
          <w:numId w:val="2"/>
        </w:numPr>
        <w:spacing w:line="276" w:lineRule="auto"/>
        <w:rPr>
          <w:rFonts w:ascii="Arial" w:hAnsi="Arial" w:cs="Arial"/>
          <w:b/>
          <w:bCs/>
        </w:rPr>
      </w:pPr>
      <w:r w:rsidRPr="00C953B7">
        <w:rPr>
          <w:rFonts w:ascii="Arial" w:hAnsi="Arial" w:cs="Arial"/>
          <w:b/>
        </w:rPr>
        <w:t>ALTA DE DATOS BANCARIOS</w:t>
      </w:r>
    </w:p>
    <w:p w14:paraId="79DD7E15" w14:textId="77777777" w:rsidR="007F535B" w:rsidRPr="00C953B7" w:rsidRDefault="007F535B" w:rsidP="007F535B">
      <w:pPr>
        <w:pStyle w:val="Pargrafdellista"/>
        <w:spacing w:line="276" w:lineRule="auto"/>
        <w:rPr>
          <w:rFonts w:ascii="Arial" w:hAnsi="Arial" w:cs="Arial"/>
          <w:b/>
          <w:bCs/>
        </w:rPr>
      </w:pPr>
    </w:p>
    <w:p w14:paraId="05251E55" w14:textId="77777777" w:rsidR="00C00935" w:rsidRPr="00C953B7" w:rsidRDefault="00C00935" w:rsidP="00BC06DA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  <w:r w:rsidRPr="00C953B7">
        <w:rPr>
          <w:rFonts w:ascii="Arial" w:hAnsi="Arial" w:cs="Arial"/>
          <w:i/>
        </w:rPr>
        <w:t xml:space="preserve"> </w:t>
      </w:r>
    </w:p>
    <w:p w14:paraId="59FFA34A" w14:textId="7986EC50" w:rsidR="009D46A6" w:rsidRPr="00C953B7" w:rsidRDefault="00BC06DA" w:rsidP="00BC06DA">
      <w:pPr>
        <w:spacing w:line="276" w:lineRule="auto"/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>(denominación de la entidad bancaria o de ahorro</w:t>
      </w:r>
      <w:r w:rsidRPr="00C953B7">
        <w:rPr>
          <w:rFonts w:ascii="Arial" w:hAnsi="Arial" w:cs="Arial"/>
        </w:rPr>
        <w:t>)</w:t>
      </w:r>
    </w:p>
    <w:p w14:paraId="1ADE6158" w14:textId="6049253D" w:rsidR="00461873" w:rsidRPr="00C953B7" w:rsidRDefault="00461873" w:rsidP="00461873">
      <w:pPr>
        <w:rPr>
          <w:rFonts w:ascii="Arial" w:hAnsi="Arial" w:cs="Arial"/>
          <w:i/>
          <w:iCs/>
        </w:rPr>
      </w:pPr>
    </w:p>
    <w:p w14:paraId="30AD95C9" w14:textId="54D58A91" w:rsidR="00461873" w:rsidRPr="00C953B7" w:rsidRDefault="00C00935" w:rsidP="00461873">
      <w:pPr>
        <w:rPr>
          <w:rFonts w:ascii="Arial" w:hAnsi="Arial" w:cs="Arial"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</w:p>
    <w:p w14:paraId="6A2593F2" w14:textId="02B06620" w:rsidR="00461873" w:rsidRPr="00C953B7" w:rsidRDefault="00461873" w:rsidP="00461873">
      <w:pPr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 xml:space="preserve">(código IBAN) </w:t>
      </w:r>
    </w:p>
    <w:p w14:paraId="0C75A253" w14:textId="77777777" w:rsidR="00461873" w:rsidRPr="00C953B7" w:rsidRDefault="00461873" w:rsidP="00461873">
      <w:pPr>
        <w:rPr>
          <w:rFonts w:ascii="Arial" w:hAnsi="Arial" w:cs="Arial"/>
        </w:rPr>
      </w:pPr>
    </w:p>
    <w:p w14:paraId="29FC772B" w14:textId="77777777" w:rsidR="00C00935" w:rsidRPr="00C953B7" w:rsidRDefault="00C00935" w:rsidP="00461873">
      <w:pPr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  <w:r w:rsidRPr="00C953B7">
        <w:rPr>
          <w:rFonts w:ascii="Arial" w:hAnsi="Arial" w:cs="Arial"/>
          <w:i/>
        </w:rPr>
        <w:t xml:space="preserve"> </w:t>
      </w:r>
    </w:p>
    <w:p w14:paraId="22738868" w14:textId="55747A05" w:rsidR="00461873" w:rsidRPr="00C953B7" w:rsidRDefault="007F535B" w:rsidP="00461873">
      <w:pPr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>(código BIC)</w:t>
      </w:r>
    </w:p>
    <w:p w14:paraId="7A0003BC" w14:textId="77777777" w:rsidR="00461873" w:rsidRPr="00C953B7" w:rsidRDefault="00461873" w:rsidP="00461873">
      <w:pPr>
        <w:rPr>
          <w:rFonts w:ascii="Arial" w:hAnsi="Arial" w:cs="Arial"/>
        </w:rPr>
      </w:pPr>
    </w:p>
    <w:p w14:paraId="42460A52" w14:textId="77777777" w:rsidR="00C00935" w:rsidRPr="00C953B7" w:rsidRDefault="00C00935" w:rsidP="00461873">
      <w:pPr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C953B7">
        <w:rPr>
          <w:rFonts w:ascii="Arial" w:hAnsi="Arial" w:cs="Arial"/>
          <w:i/>
        </w:rPr>
        <w:instrText xml:space="preserve"> FORMTEXT </w:instrText>
      </w:r>
      <w:r w:rsidRPr="00C953B7">
        <w:rPr>
          <w:rFonts w:ascii="Arial" w:hAnsi="Arial" w:cs="Arial"/>
          <w:i/>
        </w:rPr>
      </w:r>
      <w:r w:rsidRPr="00C953B7">
        <w:rPr>
          <w:rFonts w:ascii="Arial" w:hAnsi="Arial" w:cs="Arial"/>
          <w:i/>
        </w:rPr>
        <w:fldChar w:fldCharType="separate"/>
      </w:r>
      <w:r w:rsidRPr="00C953B7">
        <w:rPr>
          <w:rFonts w:ascii="Arial" w:hAnsi="Arial" w:cs="Arial"/>
          <w:i/>
        </w:rPr>
        <w:t>     </w:t>
      </w:r>
      <w:r w:rsidRPr="00C953B7">
        <w:rPr>
          <w:rFonts w:ascii="Arial" w:hAnsi="Arial" w:cs="Arial"/>
          <w:i/>
        </w:rPr>
        <w:fldChar w:fldCharType="end"/>
      </w:r>
      <w:r w:rsidRPr="00C953B7">
        <w:rPr>
          <w:rFonts w:ascii="Arial" w:hAnsi="Arial" w:cs="Arial"/>
          <w:i/>
        </w:rPr>
        <w:t xml:space="preserve"> </w:t>
      </w:r>
    </w:p>
    <w:p w14:paraId="021B78CC" w14:textId="4824AEC6" w:rsidR="00D470DD" w:rsidRPr="00C953B7" w:rsidRDefault="007F535B" w:rsidP="00461873">
      <w:pPr>
        <w:rPr>
          <w:rFonts w:ascii="Arial" w:hAnsi="Arial" w:cs="Arial"/>
          <w:i/>
          <w:iCs/>
        </w:rPr>
      </w:pPr>
      <w:r w:rsidRPr="00C953B7">
        <w:rPr>
          <w:rFonts w:ascii="Arial" w:hAnsi="Arial" w:cs="Arial"/>
          <w:i/>
        </w:rPr>
        <w:t xml:space="preserve">(dirección, código postal, población) </w:t>
      </w:r>
    </w:p>
    <w:p w14:paraId="5A62B646" w14:textId="3D557249" w:rsidR="00D470DD" w:rsidRDefault="00D470DD" w:rsidP="00461873">
      <w:pPr>
        <w:rPr>
          <w:rFonts w:ascii="Arial" w:hAnsi="Arial" w:cs="Arial"/>
        </w:rPr>
      </w:pPr>
    </w:p>
    <w:p w14:paraId="0B442B38" w14:textId="77777777" w:rsidR="00C953B7" w:rsidRDefault="00C953B7" w:rsidP="00461873">
      <w:pPr>
        <w:rPr>
          <w:rFonts w:ascii="Arial" w:hAnsi="Arial" w:cs="Arial"/>
        </w:rPr>
      </w:pPr>
    </w:p>
    <w:p w14:paraId="513AB8C4" w14:textId="77777777" w:rsidR="00C953B7" w:rsidRPr="00C953B7" w:rsidRDefault="00C953B7" w:rsidP="00461873">
      <w:pPr>
        <w:rPr>
          <w:rFonts w:ascii="Arial" w:hAnsi="Arial" w:cs="Arial"/>
        </w:rPr>
      </w:pPr>
    </w:p>
    <w:p w14:paraId="120E3D34" w14:textId="4251C98E" w:rsidR="003C1B76" w:rsidRDefault="003C1B76" w:rsidP="003C1B76">
      <w:pPr>
        <w:rPr>
          <w:rFonts w:ascii="Arial" w:hAnsi="Arial" w:cs="Arial"/>
        </w:rPr>
      </w:pPr>
      <w:r>
        <w:rPr>
          <w:rFonts w:ascii="Arial" w:hAnsi="Arial"/>
        </w:rPr>
        <w:lastRenderedPageBreak/>
        <w:t>Autorizo a BIT Habitat a verificar directamente ante la entidad bancaria los datos declarados en este documento.</w:t>
      </w:r>
    </w:p>
    <w:p w14:paraId="7CA15758" w14:textId="54A0D523" w:rsidR="003C1B76" w:rsidRDefault="003C1B76" w:rsidP="00461873">
      <w:pPr>
        <w:rPr>
          <w:rFonts w:ascii="Arial" w:hAnsi="Arial" w:cs="Arial"/>
        </w:rPr>
      </w:pPr>
    </w:p>
    <w:p w14:paraId="391D7775" w14:textId="77777777" w:rsidR="003C1B76" w:rsidRPr="007F535B" w:rsidRDefault="003C1B76" w:rsidP="00461873">
      <w:pPr>
        <w:rPr>
          <w:rFonts w:ascii="Arial" w:hAnsi="Arial" w:cs="Arial"/>
        </w:rPr>
      </w:pPr>
    </w:p>
    <w:p w14:paraId="0BDEE3CB" w14:textId="77777777" w:rsidR="00D470DD" w:rsidRPr="007F535B" w:rsidRDefault="00D470DD" w:rsidP="00461873">
      <w:pPr>
        <w:rPr>
          <w:rFonts w:ascii="Arial" w:hAnsi="Arial" w:cs="Arial"/>
        </w:rPr>
      </w:pPr>
    </w:p>
    <w:p w14:paraId="06292E44" w14:textId="21EC066A" w:rsidR="00C00935" w:rsidRDefault="00C00935" w:rsidP="00C0093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/>
          <w:i/>
        </w:rPr>
        <w:t>     </w:t>
      </w:r>
      <w:r>
        <w:rPr>
          <w:rFonts w:ascii="Arial" w:hAnsi="Arial" w:cs="Arial"/>
          <w:i/>
        </w:rPr>
        <w:fldChar w:fldCharType="end"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</w:rPr>
        <w:instrText xml:space="preserve"> FORMTEXT </w:instrText>
      </w:r>
      <w:r>
        <w:rPr>
          <w:rFonts w:ascii="Arial" w:hAnsi="Arial" w:cs="Arial"/>
          <w:i/>
        </w:rPr>
      </w:r>
      <w:r>
        <w:rPr>
          <w:rFonts w:ascii="Arial" w:hAnsi="Arial" w:cs="Arial"/>
          <w:i/>
        </w:rPr>
        <w:fldChar w:fldCharType="separate"/>
      </w:r>
      <w:r>
        <w:rPr>
          <w:rFonts w:ascii="Arial" w:hAnsi="Arial"/>
          <w:i/>
        </w:rPr>
        <w:t>     </w:t>
      </w:r>
      <w:r>
        <w:rPr>
          <w:rFonts w:ascii="Arial" w:hAnsi="Arial" w:cs="Arial"/>
          <w:i/>
        </w:rPr>
        <w:fldChar w:fldCharType="end"/>
      </w:r>
    </w:p>
    <w:p w14:paraId="1D35D747" w14:textId="656C2BFB" w:rsidR="00D470DD" w:rsidRPr="007F535B" w:rsidRDefault="00D470DD" w:rsidP="00461873">
      <w:pPr>
        <w:rPr>
          <w:rFonts w:ascii="Arial" w:hAnsi="Arial" w:cs="Arial"/>
        </w:rPr>
      </w:pPr>
    </w:p>
    <w:p w14:paraId="5582EAAA" w14:textId="56AE2E71" w:rsidR="00D470DD" w:rsidRPr="007F535B" w:rsidRDefault="00461873" w:rsidP="00D470DD">
      <w:pPr>
        <w:tabs>
          <w:tab w:val="left" w:pos="5122"/>
        </w:tabs>
        <w:rPr>
          <w:rFonts w:ascii="Arial" w:hAnsi="Arial" w:cs="Arial"/>
        </w:rPr>
      </w:pPr>
      <w:r>
        <w:rPr>
          <w:rFonts w:ascii="Arial" w:hAnsi="Arial"/>
        </w:rPr>
        <w:t>Diligencia de conformidad de la entidad de crédito  Beneficiario/a o representante</w:t>
      </w:r>
    </w:p>
    <w:p w14:paraId="06C0AEB4" w14:textId="1EB89D71" w:rsidR="00904983" w:rsidRPr="007F535B" w:rsidRDefault="00904983" w:rsidP="00904983">
      <w:pPr>
        <w:rPr>
          <w:rFonts w:ascii="Arial" w:hAnsi="Arial" w:cs="Arial"/>
        </w:rPr>
      </w:pPr>
      <w:r>
        <w:rPr>
          <w:rFonts w:ascii="Arial" w:hAnsi="Arial"/>
        </w:rPr>
        <w:t xml:space="preserve">Firmado y sellado         Firmado y sellado </w:t>
      </w:r>
    </w:p>
    <w:p w14:paraId="03D84316" w14:textId="28FAE3FE" w:rsidR="00D470DD" w:rsidRPr="007F535B" w:rsidRDefault="00D470DD" w:rsidP="00904983">
      <w:pPr>
        <w:tabs>
          <w:tab w:val="left" w:pos="5122"/>
        </w:tabs>
        <w:rPr>
          <w:rFonts w:ascii="Arial" w:hAnsi="Arial" w:cs="Arial"/>
        </w:rPr>
      </w:pPr>
    </w:p>
    <w:p w14:paraId="79F537CF" w14:textId="77777777" w:rsidR="00D470DD" w:rsidRDefault="00D470DD" w:rsidP="00461873">
      <w:pPr>
        <w:rPr>
          <w:rFonts w:ascii="Arial" w:hAnsi="Arial" w:cs="Arial"/>
        </w:rPr>
      </w:pPr>
    </w:p>
    <w:p w14:paraId="12BDC8AB" w14:textId="77777777" w:rsidR="00C00935" w:rsidRPr="007F535B" w:rsidRDefault="00C00935" w:rsidP="00461873">
      <w:pPr>
        <w:rPr>
          <w:rFonts w:ascii="Arial" w:hAnsi="Arial" w:cs="Arial"/>
        </w:rPr>
      </w:pPr>
    </w:p>
    <w:p w14:paraId="71267ECE" w14:textId="0DEE8700" w:rsidR="00461873" w:rsidRPr="007F535B" w:rsidRDefault="00461873" w:rsidP="00461873">
      <w:pPr>
        <w:rPr>
          <w:rFonts w:ascii="Arial" w:hAnsi="Arial" w:cs="Arial"/>
        </w:rPr>
      </w:pPr>
      <w:r>
        <w:t>Fecha:</w:t>
      </w:r>
      <w:r>
        <w:rPr>
          <w:rFonts w:ascii="Arial" w:hAnsi="Arial"/>
        </w:rPr>
        <w:t xml:space="preserve"> </w:t>
      </w:r>
      <w:r w:rsidR="00C00935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>
        <w:rPr>
          <w:rFonts w:ascii="Arial" w:hAnsi="Arial" w:cs="Arial"/>
          <w:i/>
        </w:rPr>
        <w:instrText xml:space="preserve"> FORMTEXT </w:instrText>
      </w:r>
      <w:r w:rsidR="00C00935">
        <w:rPr>
          <w:rFonts w:ascii="Arial" w:hAnsi="Arial" w:cs="Arial"/>
          <w:i/>
        </w:rPr>
      </w:r>
      <w:r w:rsidR="00C00935">
        <w:rPr>
          <w:rFonts w:ascii="Arial" w:hAnsi="Arial" w:cs="Arial"/>
          <w:i/>
        </w:rPr>
        <w:fldChar w:fldCharType="separate"/>
      </w:r>
      <w:bookmarkStart w:id="1" w:name="_GoBack"/>
      <w:bookmarkEnd w:id="1"/>
      <w:r>
        <w:rPr>
          <w:rFonts w:ascii="Arial" w:hAnsi="Arial"/>
          <w:i/>
        </w:rPr>
        <w:t>     </w:t>
      </w:r>
      <w:r w:rsidR="00C00935">
        <w:rPr>
          <w:rFonts w:ascii="Arial" w:hAnsi="Arial" w:cs="Arial"/>
          <w:i/>
        </w:rPr>
        <w:fldChar w:fldCharType="end"/>
      </w:r>
      <w:r>
        <w:rPr>
          <w:rFonts w:ascii="Arial" w:hAnsi="Arial"/>
          <w:i/>
        </w:rPr>
        <w:t xml:space="preserve">   </w:t>
      </w:r>
      <w:r>
        <w:rPr>
          <w:rFonts w:ascii="Arial" w:hAnsi="Arial"/>
        </w:rPr>
        <w:t xml:space="preserve">   Fecha:</w:t>
      </w:r>
      <w:r>
        <w:rPr>
          <w:rFonts w:ascii="Arial" w:hAnsi="Arial"/>
          <w:i/>
        </w:rPr>
        <w:t xml:space="preserve"> </w:t>
      </w:r>
      <w:r w:rsidR="00C00935">
        <w:rPr>
          <w:rFonts w:ascii="Arial" w:hAnsi="Arial" w:cs="Arial"/>
          <w:i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C00935">
        <w:rPr>
          <w:rFonts w:ascii="Arial" w:hAnsi="Arial" w:cs="Arial"/>
          <w:i/>
        </w:rPr>
        <w:instrText xml:space="preserve"> FORMTEXT </w:instrText>
      </w:r>
      <w:r w:rsidR="00C00935">
        <w:rPr>
          <w:rFonts w:ascii="Arial" w:hAnsi="Arial" w:cs="Arial"/>
          <w:i/>
        </w:rPr>
      </w:r>
      <w:r w:rsidR="00C00935">
        <w:rPr>
          <w:rFonts w:ascii="Arial" w:hAnsi="Arial" w:cs="Arial"/>
          <w:i/>
        </w:rPr>
        <w:fldChar w:fldCharType="separate"/>
      </w:r>
      <w:r>
        <w:rPr>
          <w:rFonts w:ascii="Arial" w:hAnsi="Arial"/>
          <w:i/>
        </w:rPr>
        <w:t>     </w:t>
      </w:r>
      <w:r w:rsidR="00C00935">
        <w:rPr>
          <w:rFonts w:ascii="Arial" w:hAnsi="Arial" w:cs="Arial"/>
          <w:i/>
        </w:rPr>
        <w:fldChar w:fldCharType="end"/>
      </w:r>
    </w:p>
    <w:sectPr w:rsidR="00461873" w:rsidRPr="007F53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14050" w14:textId="77777777" w:rsidR="00407489" w:rsidRDefault="00407489" w:rsidP="00B153DE">
      <w:pPr>
        <w:spacing w:after="0" w:line="240" w:lineRule="auto"/>
      </w:pPr>
      <w:r>
        <w:separator/>
      </w:r>
    </w:p>
  </w:endnote>
  <w:endnote w:type="continuationSeparator" w:id="0">
    <w:p w14:paraId="1E50AFEC" w14:textId="77777777" w:rsidR="00407489" w:rsidRDefault="00407489" w:rsidP="00B1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5AD66" w14:textId="648573B4" w:rsidR="00B153DE" w:rsidRDefault="00B153DE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6EB4AB8A" wp14:editId="60E05D51">
          <wp:simplePos x="0" y="0"/>
          <wp:positionH relativeFrom="column">
            <wp:posOffset>-577970</wp:posOffset>
          </wp:positionH>
          <wp:positionV relativeFrom="paragraph">
            <wp:posOffset>-72</wp:posOffset>
          </wp:positionV>
          <wp:extent cx="918210" cy="245110"/>
          <wp:effectExtent l="0" t="0" r="0" b="2540"/>
          <wp:wrapThrough wrapText="bothSides">
            <wp:wrapPolygon edited="0">
              <wp:start x="448" y="0"/>
              <wp:lineTo x="0" y="6715"/>
              <wp:lineTo x="0" y="11751"/>
              <wp:lineTo x="896" y="20145"/>
              <wp:lineTo x="4481" y="20145"/>
              <wp:lineTo x="21062" y="16788"/>
              <wp:lineTo x="21062" y="5036"/>
              <wp:lineTo x="4481" y="0"/>
              <wp:lineTo x="448" y="0"/>
            </wp:wrapPolygon>
          </wp:wrapThrough>
          <wp:docPr id="3" name="Imatge 3" descr="2_BIT-HABITAT-H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_BIT-HABITAT-H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245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88109" w14:textId="77777777" w:rsidR="00407489" w:rsidRDefault="00407489" w:rsidP="00B153DE">
      <w:pPr>
        <w:spacing w:after="0" w:line="240" w:lineRule="auto"/>
      </w:pPr>
      <w:r>
        <w:separator/>
      </w:r>
    </w:p>
  </w:footnote>
  <w:footnote w:type="continuationSeparator" w:id="0">
    <w:p w14:paraId="4882C436" w14:textId="77777777" w:rsidR="00407489" w:rsidRDefault="00407489" w:rsidP="00B1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257C" w14:textId="59663E10" w:rsidR="00B153DE" w:rsidRDefault="00B153DE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267E126" wp14:editId="0D3036CC">
          <wp:simplePos x="0" y="0"/>
          <wp:positionH relativeFrom="page">
            <wp:posOffset>295131</wp:posOffset>
          </wp:positionH>
          <wp:positionV relativeFrom="page">
            <wp:posOffset>34562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2" name="I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 1" descr="Un 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BE6"/>
    <w:multiLevelType w:val="hybridMultilevel"/>
    <w:tmpl w:val="FC3AC702"/>
    <w:lvl w:ilvl="0" w:tplc="2E9EE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51E5"/>
    <w:multiLevelType w:val="hybridMultilevel"/>
    <w:tmpl w:val="1E48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Fst/KZaAixpMXL3JoudnKSanyg=" w:salt="Rms0/ZNkAl9sZ3+i6GbF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DE"/>
    <w:rsid w:val="00030B32"/>
    <w:rsid w:val="00040A3B"/>
    <w:rsid w:val="001524C1"/>
    <w:rsid w:val="001D274C"/>
    <w:rsid w:val="0021208D"/>
    <w:rsid w:val="00296EFD"/>
    <w:rsid w:val="003C1B76"/>
    <w:rsid w:val="00407489"/>
    <w:rsid w:val="00461873"/>
    <w:rsid w:val="004D71DA"/>
    <w:rsid w:val="00671E17"/>
    <w:rsid w:val="007156A0"/>
    <w:rsid w:val="007F535B"/>
    <w:rsid w:val="00904983"/>
    <w:rsid w:val="009D46A6"/>
    <w:rsid w:val="009F78D7"/>
    <w:rsid w:val="00A02495"/>
    <w:rsid w:val="00A65012"/>
    <w:rsid w:val="00B153DE"/>
    <w:rsid w:val="00B31E50"/>
    <w:rsid w:val="00BC06DA"/>
    <w:rsid w:val="00C00935"/>
    <w:rsid w:val="00C2010E"/>
    <w:rsid w:val="00C43C58"/>
    <w:rsid w:val="00C953B7"/>
    <w:rsid w:val="00D470DD"/>
    <w:rsid w:val="00D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F10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53DE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53DE"/>
    <w:rPr>
      <w:lang w:val="es-ES"/>
    </w:rPr>
  </w:style>
  <w:style w:type="character" w:styleId="Enlla">
    <w:name w:val="Hyperlink"/>
    <w:basedOn w:val="Tipusdelletraperdefectedelpargraf"/>
    <w:uiPriority w:val="99"/>
    <w:unhideWhenUsed/>
    <w:rsid w:val="00C2010E"/>
    <w:rPr>
      <w:color w:val="0563C1" w:themeColor="hyperlink"/>
      <w:u w:val="single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C2010E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C20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153DE"/>
    <w:rPr>
      <w:lang w:val="es-ES"/>
    </w:rPr>
  </w:style>
  <w:style w:type="paragraph" w:styleId="Peu">
    <w:name w:val="footer"/>
    <w:basedOn w:val="Normal"/>
    <w:link w:val="PeuCar"/>
    <w:uiPriority w:val="99"/>
    <w:unhideWhenUsed/>
    <w:rsid w:val="00B1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153DE"/>
    <w:rPr>
      <w:lang w:val="es-ES"/>
    </w:rPr>
  </w:style>
  <w:style w:type="character" w:styleId="Enlla">
    <w:name w:val="Hyperlink"/>
    <w:basedOn w:val="Tipusdelletraperdefectedelpargraf"/>
    <w:uiPriority w:val="99"/>
    <w:unhideWhenUsed/>
    <w:rsid w:val="00C2010E"/>
    <w:rPr>
      <w:color w:val="0563C1" w:themeColor="hyperlink"/>
      <w:u w:val="single"/>
    </w:rPr>
  </w:style>
  <w:style w:type="character" w:customStyle="1" w:styleId="Mencisenseresoldre1">
    <w:name w:val="Menció sense resoldre1"/>
    <w:basedOn w:val="Tipusdelletraperdefectedelpargraf"/>
    <w:uiPriority w:val="99"/>
    <w:semiHidden/>
    <w:unhideWhenUsed/>
    <w:rsid w:val="00C2010E"/>
    <w:rPr>
      <w:color w:val="605E5C"/>
      <w:shd w:val="clear" w:color="auto" w:fill="E1DFDD"/>
    </w:rPr>
  </w:style>
  <w:style w:type="paragraph" w:styleId="Pargrafdellista">
    <w:name w:val="List Paragraph"/>
    <w:basedOn w:val="Normal"/>
    <w:uiPriority w:val="34"/>
    <w:qFormat/>
    <w:rsid w:val="00C2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%20ciutatproactiva@bithabitat.barcelo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ciutatproactiva@bithabitat.barcelon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B1097-C491-4D7B-A712-E9390604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ajka</dc:creator>
  <cp:lastModifiedBy>Ajuntament de Barcelona</cp:lastModifiedBy>
  <cp:revision>2</cp:revision>
  <dcterms:created xsi:type="dcterms:W3CDTF">2022-04-21T07:02:00Z</dcterms:created>
  <dcterms:modified xsi:type="dcterms:W3CDTF">2022-04-21T07:02:00Z</dcterms:modified>
</cp:coreProperties>
</file>